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9F" w:rsidRPr="00C77ABB" w:rsidRDefault="00782F9F" w:rsidP="00782F9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>Таблица движения по турам</w:t>
      </w:r>
    </w:p>
    <w:p w:rsidR="00782F9F" w:rsidRPr="00C77ABB" w:rsidRDefault="00782F9F" w:rsidP="00782F9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>Областного шахматного фестиваля «Т</w:t>
      </w:r>
      <w:r w:rsidR="00ED1FA3">
        <w:rPr>
          <w:rFonts w:ascii="Courier New" w:hAnsi="Courier New" w:cs="Courier New"/>
          <w:b/>
          <w:sz w:val="24"/>
          <w:szCs w:val="24"/>
        </w:rPr>
        <w:t>юменская весна – 2016» (турнир Б</w:t>
      </w:r>
      <w:r w:rsidRPr="00C77ABB">
        <w:rPr>
          <w:rFonts w:ascii="Courier New" w:hAnsi="Courier New" w:cs="Courier New"/>
          <w:b/>
          <w:sz w:val="24"/>
          <w:szCs w:val="24"/>
        </w:rPr>
        <w:t>)</w:t>
      </w:r>
    </w:p>
    <w:p w:rsidR="00782F9F" w:rsidRPr="00C77ABB" w:rsidRDefault="00782F9F" w:rsidP="00782F9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782F9F" w:rsidRPr="00C77ABB" w:rsidRDefault="00782F9F" w:rsidP="00782F9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>г</w:t>
      </w:r>
      <w:proofErr w:type="gramStart"/>
      <w:r w:rsidRPr="00C77ABB">
        <w:rPr>
          <w:rFonts w:ascii="Courier New" w:hAnsi="Courier New" w:cs="Courier New"/>
          <w:b/>
          <w:sz w:val="24"/>
          <w:szCs w:val="24"/>
        </w:rPr>
        <w:t>.Т</w:t>
      </w:r>
      <w:proofErr w:type="gramEnd"/>
      <w:r w:rsidRPr="00C77ABB">
        <w:rPr>
          <w:rFonts w:ascii="Courier New" w:hAnsi="Courier New" w:cs="Courier New"/>
          <w:b/>
          <w:sz w:val="24"/>
          <w:szCs w:val="24"/>
        </w:rPr>
        <w:t>юмень</w:t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  <w:t xml:space="preserve">   28.03. - 01.04.2016г.</w:t>
      </w:r>
    </w:p>
    <w:p w:rsidR="00782F9F" w:rsidRPr="00C77ABB" w:rsidRDefault="00782F9F" w:rsidP="00782F9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Место Ном.  Имя                          R1    R2    R3    R4    R5    R6    R7    R8    R9    ЦБ Очки 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>--------------------------------------------------------------------------------</w:t>
      </w:r>
      <w:r w:rsidR="003C1836">
        <w:rPr>
          <w:rFonts w:ascii="Courier New" w:hAnsi="Courier New" w:cs="Courier New"/>
          <w:b/>
          <w:sz w:val="24"/>
          <w:szCs w:val="24"/>
        </w:rPr>
        <w:t>-----------------------------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1.    5  </w:t>
      </w:r>
      <w:proofErr w:type="spellStart"/>
      <w:r w:rsidRPr="00ED1FA3">
        <w:rPr>
          <w:rFonts w:ascii="Courier New" w:hAnsi="Courier New" w:cs="Courier New"/>
          <w:b/>
          <w:sz w:val="24"/>
          <w:szCs w:val="24"/>
        </w:rPr>
        <w:t>Кудашов</w:t>
      </w:r>
      <w:proofErr w:type="spellEnd"/>
      <w:r w:rsidRPr="00ED1FA3">
        <w:rPr>
          <w:rFonts w:ascii="Courier New" w:hAnsi="Courier New" w:cs="Courier New"/>
          <w:b/>
          <w:sz w:val="24"/>
          <w:szCs w:val="24"/>
        </w:rPr>
        <w:t xml:space="preserve"> Семен                13w1  10b1   7w1   9b1   1w1   2b0   3w1   4b1  12w1    1  8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2.    9  Зырянова Вероника             1b1   3w1  16bЅ   5w0   8b1   4w0   6b1  14b1   2w1   -1  6.5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3.    2  Журавлев Сергей              10b0   8w1  15b1  16w1   3b1   5w1   4b0   7w1   9b0   -1  6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      4  </w:t>
      </w:r>
      <w:proofErr w:type="spellStart"/>
      <w:r w:rsidRPr="00ED1FA3">
        <w:rPr>
          <w:rFonts w:ascii="Courier New" w:hAnsi="Courier New" w:cs="Courier New"/>
          <w:b/>
          <w:sz w:val="24"/>
          <w:szCs w:val="24"/>
        </w:rPr>
        <w:t>Кокшаров</w:t>
      </w:r>
      <w:proofErr w:type="spellEnd"/>
      <w:r w:rsidRPr="00ED1FA3">
        <w:rPr>
          <w:rFonts w:ascii="Courier New" w:hAnsi="Courier New" w:cs="Courier New"/>
          <w:b/>
          <w:sz w:val="24"/>
          <w:szCs w:val="24"/>
        </w:rPr>
        <w:t xml:space="preserve"> Иван                12b0  14w1  17b1   1b0  16w1   9b1   2w1   5w0   3b1   -1  6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      7  </w:t>
      </w:r>
      <w:proofErr w:type="spellStart"/>
      <w:r w:rsidRPr="00ED1FA3">
        <w:rPr>
          <w:rFonts w:ascii="Courier New" w:hAnsi="Courier New" w:cs="Courier New"/>
          <w:b/>
          <w:sz w:val="24"/>
          <w:szCs w:val="24"/>
        </w:rPr>
        <w:t>Шаверский</w:t>
      </w:r>
      <w:proofErr w:type="spellEnd"/>
      <w:r w:rsidRPr="00ED1FA3">
        <w:rPr>
          <w:rFonts w:ascii="Courier New" w:hAnsi="Courier New" w:cs="Courier New"/>
          <w:b/>
          <w:sz w:val="24"/>
          <w:szCs w:val="24"/>
        </w:rPr>
        <w:t xml:space="preserve"> Ярослав            14b1  12w1   5b0   3w0  17b1  10w1   8b1   2b0   1w1   -1  6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6.    3  Змеев Артем                  11w1   9b0  10w1   7b1   2w0   1b1   5b0   6w1   4w0    1  5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     10  Петрова Виктория              2w1   5w0   3b0  13b1  12w1   7b0   1w0     +  11w1    2  5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      8  Басов Максим                 16wЅ   2b0  12b1   6w1   9w0  11b1   7w0   1bЅ     +    0  5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9.    1  Андреев Даниил                9w0  11b1   6b1   4w1   5b0   3w0  10b1   8wЅ   7b0   -1  4.5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10.   12  Черкашин Роман                4w1   7b0   8w0  15b1  10b0   6w0  14w1  17b1   5b0   -1  4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      6  </w:t>
      </w:r>
      <w:proofErr w:type="spellStart"/>
      <w:r w:rsidRPr="00ED1FA3">
        <w:rPr>
          <w:rFonts w:ascii="Courier New" w:hAnsi="Courier New" w:cs="Courier New"/>
          <w:b/>
          <w:sz w:val="24"/>
          <w:szCs w:val="24"/>
        </w:rPr>
        <w:t>Разумейченко</w:t>
      </w:r>
      <w:proofErr w:type="spellEnd"/>
      <w:r w:rsidRPr="00ED1FA3">
        <w:rPr>
          <w:rFonts w:ascii="Courier New" w:hAnsi="Courier New" w:cs="Courier New"/>
          <w:b/>
          <w:sz w:val="24"/>
          <w:szCs w:val="24"/>
        </w:rPr>
        <w:t xml:space="preserve"> Никита             -  13b1   1w0   8b0  15w1  12b1   9w0   3b0  17w1    0  4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     14  </w:t>
      </w:r>
      <w:proofErr w:type="spellStart"/>
      <w:r w:rsidRPr="00ED1FA3">
        <w:rPr>
          <w:rFonts w:ascii="Courier New" w:hAnsi="Courier New" w:cs="Courier New"/>
          <w:b/>
          <w:sz w:val="24"/>
          <w:szCs w:val="24"/>
        </w:rPr>
        <w:t>Торощин</w:t>
      </w:r>
      <w:proofErr w:type="spellEnd"/>
      <w:r w:rsidRPr="00ED1FA3">
        <w:rPr>
          <w:rFonts w:ascii="Courier New" w:hAnsi="Courier New" w:cs="Courier New"/>
          <w:b/>
          <w:sz w:val="24"/>
          <w:szCs w:val="24"/>
        </w:rPr>
        <w:t xml:space="preserve"> Николай               7w0   4b0  11w0     +  13w1  17b1  12b0   9w0  15b1    0  4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      13  </w:t>
      </w:r>
      <w:proofErr w:type="spellStart"/>
      <w:r w:rsidRPr="00ED1FA3">
        <w:rPr>
          <w:rFonts w:ascii="Courier New" w:hAnsi="Courier New" w:cs="Courier New"/>
          <w:b/>
          <w:sz w:val="24"/>
          <w:szCs w:val="24"/>
        </w:rPr>
        <w:t>Юматов</w:t>
      </w:r>
      <w:proofErr w:type="spellEnd"/>
      <w:r w:rsidRPr="00ED1FA3">
        <w:rPr>
          <w:rFonts w:ascii="Courier New" w:hAnsi="Courier New" w:cs="Courier New"/>
          <w:b/>
          <w:sz w:val="24"/>
          <w:szCs w:val="24"/>
        </w:rPr>
        <w:t xml:space="preserve"> Максим                 5b0   6w0     +  10w0  14b0  15wЅ  17wЅ  11b1  16b1    0  4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14.   15  </w:t>
      </w:r>
      <w:proofErr w:type="spellStart"/>
      <w:r w:rsidRPr="00ED1FA3">
        <w:rPr>
          <w:rFonts w:ascii="Courier New" w:hAnsi="Courier New" w:cs="Courier New"/>
          <w:b/>
          <w:sz w:val="24"/>
          <w:szCs w:val="24"/>
        </w:rPr>
        <w:t>Яркин</w:t>
      </w:r>
      <w:proofErr w:type="spellEnd"/>
      <w:r w:rsidRPr="00ED1FA3">
        <w:rPr>
          <w:rFonts w:ascii="Courier New" w:hAnsi="Courier New" w:cs="Courier New"/>
          <w:b/>
          <w:sz w:val="24"/>
          <w:szCs w:val="24"/>
        </w:rPr>
        <w:t xml:space="preserve"> Макар                  17b0     +   2w0  12w0   6b0  13bЅ  11w1  16b1  14w0    0  3.5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15.   16  </w:t>
      </w:r>
      <w:proofErr w:type="spellStart"/>
      <w:r w:rsidRPr="00ED1FA3">
        <w:rPr>
          <w:rFonts w:ascii="Courier New" w:hAnsi="Courier New" w:cs="Courier New"/>
          <w:b/>
          <w:sz w:val="24"/>
          <w:szCs w:val="24"/>
        </w:rPr>
        <w:t>Базаев</w:t>
      </w:r>
      <w:proofErr w:type="spellEnd"/>
      <w:r w:rsidRPr="00ED1FA3">
        <w:rPr>
          <w:rFonts w:ascii="Courier New" w:hAnsi="Courier New" w:cs="Courier New"/>
          <w:b/>
          <w:sz w:val="24"/>
          <w:szCs w:val="24"/>
        </w:rPr>
        <w:t xml:space="preserve"> Тамерлан               8bЅ  17w1   9wЅ   2b0   4b0     +     -  15w0  13w0    1  3.0</w:t>
      </w:r>
    </w:p>
    <w:p w:rsidR="00ED1FA3" w:rsidRPr="00ED1FA3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16.   17  Юматова Екатерина            15w1  16b0   4w0  11b1   7w0  14w0  13bЅ  12w0   6b0    1  2.5</w:t>
      </w:r>
    </w:p>
    <w:p w:rsidR="00782F9F" w:rsidRPr="00C77ABB" w:rsidRDefault="00ED1FA3" w:rsidP="00ED1F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D1FA3">
        <w:rPr>
          <w:rFonts w:ascii="Courier New" w:hAnsi="Courier New" w:cs="Courier New"/>
          <w:b/>
          <w:sz w:val="24"/>
          <w:szCs w:val="24"/>
        </w:rPr>
        <w:t xml:space="preserve"> 17.   11  Разуваев Степан               3b0   1w0  14b1  17w0     +   8w0  15b0  13w0  10b0    0  2.0</w:t>
      </w:r>
    </w:p>
    <w:p w:rsidR="00782F9F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ED1FA3" w:rsidRPr="00C77ABB" w:rsidRDefault="00ED1FA3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782F9F" w:rsidRPr="00C77ABB" w:rsidRDefault="00782F9F" w:rsidP="00782F9F">
      <w:pPr>
        <w:spacing w:after="0" w:line="240" w:lineRule="auto"/>
        <w:ind w:left="2124" w:firstLine="708"/>
        <w:rPr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Гл. судья - </w:t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  <w:t>Постников Д.С.</w:t>
      </w:r>
    </w:p>
    <w:sectPr w:rsidR="00782F9F" w:rsidRPr="00C77ABB" w:rsidSect="00782F9F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6C4"/>
    <w:rsid w:val="0010481D"/>
    <w:rsid w:val="00367C7F"/>
    <w:rsid w:val="003C1836"/>
    <w:rsid w:val="00414486"/>
    <w:rsid w:val="00782F9F"/>
    <w:rsid w:val="00B349B3"/>
    <w:rsid w:val="00C77ABB"/>
    <w:rsid w:val="00D30815"/>
    <w:rsid w:val="00DA4C54"/>
    <w:rsid w:val="00DB46C4"/>
    <w:rsid w:val="00ED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FE79-D1CF-42DD-AEB7-6F21091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Trener</cp:lastModifiedBy>
  <cp:revision>3</cp:revision>
  <cp:lastPrinted>2016-04-01T09:41:00Z</cp:lastPrinted>
  <dcterms:created xsi:type="dcterms:W3CDTF">2016-04-01T09:37:00Z</dcterms:created>
  <dcterms:modified xsi:type="dcterms:W3CDTF">2016-04-01T09:41:00Z</dcterms:modified>
</cp:coreProperties>
</file>